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01A" w:rsidRPr="006D0B7A" w:rsidRDefault="0068501A" w:rsidP="00D95532">
      <w:pPr>
        <w:pStyle w:val="Normal1"/>
        <w:spacing w:before="73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spacing w:before="73"/>
        <w:ind w:right="-39"/>
        <w:jc w:val="center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ANEXO IV</w:t>
      </w:r>
      <w:r w:rsidR="00F65B46">
        <w:rPr>
          <w:rFonts w:ascii="Arial" w:hAnsi="Arial" w:cs="Arial"/>
          <w:b/>
          <w:sz w:val="22"/>
          <w:szCs w:val="22"/>
        </w:rPr>
        <w:t xml:space="preserve"> (IN 009/2017)</w:t>
      </w:r>
    </w:p>
    <w:p w:rsidR="00D95532" w:rsidRDefault="00D95532" w:rsidP="00D95532">
      <w:pPr>
        <w:pStyle w:val="Normal1"/>
        <w:spacing w:before="73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spacing w:before="73"/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FORMULÁRIO DE SOLICITAÇÃO DE AFASTAMENTO</w:t>
      </w:r>
    </w:p>
    <w:p w:rsidR="0068501A" w:rsidRPr="006D0B7A" w:rsidRDefault="0068501A" w:rsidP="00D95532">
      <w:pPr>
        <w:pStyle w:val="Normal1"/>
        <w:spacing w:before="73"/>
        <w:ind w:right="-39"/>
        <w:jc w:val="center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spacing w:before="73"/>
        <w:ind w:right="-39"/>
        <w:jc w:val="center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ORIENTAÇÕES GERAIS</w:t>
      </w: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1. Anexar os documentos comprobatórios previstos no artigo 3</w:t>
      </w:r>
      <w:r w:rsidR="005F6CFE">
        <w:rPr>
          <w:rFonts w:ascii="Arial" w:hAnsi="Arial" w:cs="Arial"/>
          <w:b/>
          <w:sz w:val="22"/>
          <w:szCs w:val="22"/>
        </w:rPr>
        <w:t>3</w:t>
      </w:r>
      <w:r w:rsidRPr="006D0B7A">
        <w:rPr>
          <w:rFonts w:ascii="Arial" w:hAnsi="Arial" w:cs="Arial"/>
          <w:b/>
          <w:sz w:val="22"/>
          <w:szCs w:val="22"/>
        </w:rPr>
        <w:t>, desta instrução normativa, nos casos de afastamento com substituição;</w:t>
      </w: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 xml:space="preserve">2. Anexar os documentos comprobatórios previstos </w:t>
      </w:r>
      <w:r w:rsidRPr="005F6CFE">
        <w:rPr>
          <w:rFonts w:ascii="Arial" w:hAnsi="Arial" w:cs="Arial"/>
          <w:b/>
          <w:sz w:val="22"/>
          <w:szCs w:val="22"/>
        </w:rPr>
        <w:t>nos artigos 3</w:t>
      </w:r>
      <w:r w:rsidR="005F6CFE" w:rsidRPr="005F6CFE">
        <w:rPr>
          <w:rFonts w:ascii="Arial" w:hAnsi="Arial" w:cs="Arial"/>
          <w:b/>
          <w:sz w:val="22"/>
          <w:szCs w:val="22"/>
        </w:rPr>
        <w:t>6</w:t>
      </w:r>
      <w:r w:rsidRPr="005F6CFE">
        <w:rPr>
          <w:rFonts w:ascii="Arial" w:hAnsi="Arial" w:cs="Arial"/>
          <w:b/>
          <w:sz w:val="22"/>
          <w:szCs w:val="22"/>
        </w:rPr>
        <w:t xml:space="preserve"> e 3</w:t>
      </w:r>
      <w:r w:rsidR="005F6CFE" w:rsidRPr="005F6CFE">
        <w:rPr>
          <w:rFonts w:ascii="Arial" w:hAnsi="Arial" w:cs="Arial"/>
          <w:b/>
          <w:sz w:val="22"/>
          <w:szCs w:val="22"/>
        </w:rPr>
        <w:t>7</w:t>
      </w:r>
      <w:r w:rsidRPr="005F6CFE">
        <w:rPr>
          <w:rFonts w:ascii="Arial" w:hAnsi="Arial" w:cs="Arial"/>
          <w:b/>
          <w:sz w:val="22"/>
          <w:szCs w:val="22"/>
        </w:rPr>
        <w:t>, desta instrução</w:t>
      </w:r>
      <w:r w:rsidRPr="006D0B7A">
        <w:rPr>
          <w:rFonts w:ascii="Arial" w:hAnsi="Arial" w:cs="Arial"/>
          <w:b/>
          <w:sz w:val="22"/>
          <w:szCs w:val="22"/>
        </w:rPr>
        <w:t xml:space="preserve"> normativa, nos casos de afastamento sem substituição;</w:t>
      </w: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3. Somente anexar os documentos necessários para comprovação do declarado neste formulário.</w:t>
      </w: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 xml:space="preserve"> </w:t>
      </w: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tabs>
          <w:tab w:val="left" w:pos="8960"/>
        </w:tabs>
        <w:ind w:right="-39"/>
        <w:jc w:val="both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I - DADOS CADASTRAIS</w:t>
      </w:r>
    </w:p>
    <w:p w:rsidR="0068501A" w:rsidRPr="006D0B7A" w:rsidRDefault="0068501A" w:rsidP="00D95532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1"/>
      </w:tblGrid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Nome do Servidor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-mail Institucional</w:t>
            </w:r>
            <w:r w:rsidRPr="006D0B7A">
              <w:rPr>
                <w:rFonts w:ascii="Arial" w:hAnsi="Arial" w:cs="Arial"/>
                <w:color w:val="auto"/>
                <w:sz w:val="22"/>
                <w:szCs w:val="22"/>
              </w:rPr>
              <w:t xml:space="preserve">:                                                         </w:t>
            </w:r>
            <w:r w:rsidR="006D0B7A" w:rsidRPr="006D0B7A">
              <w:rPr>
                <w:rFonts w:ascii="Arial" w:hAnsi="Arial" w:cs="Arial"/>
                <w:color w:val="auto"/>
                <w:sz w:val="22"/>
                <w:szCs w:val="22"/>
              </w:rPr>
              <w:t>Cel.</w:t>
            </w:r>
            <w:r w:rsidRPr="006D0B7A">
              <w:rPr>
                <w:rFonts w:ascii="Arial" w:hAnsi="Arial" w:cs="Arial"/>
                <w:color w:val="auto"/>
                <w:sz w:val="22"/>
                <w:szCs w:val="22"/>
              </w:rPr>
              <w:t>: (   )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Universidade de Destino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0B7A">
              <w:rPr>
                <w:rFonts w:ascii="Arial" w:hAnsi="Arial" w:cs="Arial"/>
                <w:color w:val="auto"/>
                <w:sz w:val="22"/>
                <w:szCs w:val="22"/>
              </w:rPr>
              <w:t>Nome do Programa de Pós-Graduação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Nível: (   ) Mestrado  (    ) Doutorado  (   ) Pós-Doutorado 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Nome do Orientador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Área de Concentração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Início do Curso (regular)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Início da Bolsa (se bolsista)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Financiador/Modalidade da Bolsa (ex. Capes/PIQDTec 1)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Início do Afastamento:</w:t>
            </w:r>
          </w:p>
        </w:tc>
      </w:tr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Término do Afastamento (data de defesa):</w:t>
            </w:r>
          </w:p>
        </w:tc>
      </w:tr>
    </w:tbl>
    <w:p w:rsidR="0068501A" w:rsidRPr="006D0B7A" w:rsidRDefault="0068501A" w:rsidP="00D95532">
      <w:pPr>
        <w:pStyle w:val="Normal1"/>
        <w:ind w:right="-39"/>
        <w:jc w:val="center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</w:p>
    <w:p w:rsidR="00B44774" w:rsidRDefault="00B44774" w:rsidP="00D95532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</w:p>
    <w:p w:rsidR="00D95532" w:rsidRDefault="00D95532" w:rsidP="00D95532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ind w:right="-39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b/>
          <w:sz w:val="22"/>
          <w:szCs w:val="22"/>
        </w:rPr>
        <w:t>CAMPO II - AFASTAMENTO SEM SUBSTITUIÇÃO</w:t>
      </w:r>
    </w:p>
    <w:p w:rsidR="0068501A" w:rsidRPr="006D0B7A" w:rsidRDefault="0068501A" w:rsidP="00D95532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356"/>
      </w:tblGrid>
      <w:tr w:rsidR="0068501A" w:rsidRPr="006D0B7A" w:rsidTr="00D95532">
        <w:trPr>
          <w:trHeight w:val="46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spacing w:before="73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>NOS AFASTAMENTOS COM SUBSTITUIÇÃO NÃO PREENCHER ESTE CAMPO</w:t>
            </w:r>
          </w:p>
        </w:tc>
      </w:tr>
      <w:tr w:rsidR="0068501A" w:rsidRPr="006D0B7A" w:rsidTr="00D95532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) 1º Afastamento</w:t>
            </w:r>
          </w:p>
        </w:tc>
      </w:tr>
      <w:tr w:rsidR="0068501A" w:rsidRPr="006D0B7A" w:rsidTr="00D95532">
        <w:trPr>
          <w:trHeight w:val="573"/>
        </w:trPr>
        <w:tc>
          <w:tcPr>
            <w:tcW w:w="9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 afastamento para o período de (período máximo de 01 (um) ano):</w:t>
            </w:r>
          </w:p>
          <w:p w:rsidR="0068501A" w:rsidRPr="006D0B7A" w:rsidRDefault="0068501A" w:rsidP="00D95532">
            <w:pPr>
              <w:pStyle w:val="Normal1"/>
              <w:spacing w:before="73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________/________/___________ a ________/________/___________</w:t>
            </w:r>
          </w:p>
        </w:tc>
      </w:tr>
      <w:tr w:rsidR="0068501A" w:rsidRPr="006D0B7A" w:rsidTr="00D95532">
        <w:trPr>
          <w:trHeight w:val="420"/>
        </w:trPr>
        <w:tc>
          <w:tcPr>
            <w:tcW w:w="9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) Prorrogação Afastamento</w:t>
            </w:r>
          </w:p>
        </w:tc>
      </w:tr>
      <w:tr w:rsidR="0068501A" w:rsidRPr="006D0B7A" w:rsidTr="00D95532">
        <w:tc>
          <w:tcPr>
            <w:tcW w:w="9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 Afastamento para o período de (período máximo de 01 (um) ano):</w:t>
            </w:r>
          </w:p>
          <w:p w:rsidR="0068501A" w:rsidRPr="006D0B7A" w:rsidRDefault="0068501A" w:rsidP="00D95532">
            <w:pPr>
              <w:pStyle w:val="Normal1"/>
              <w:spacing w:before="73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 ________/________/___________ a ________/________/___________</w:t>
            </w:r>
          </w:p>
        </w:tc>
      </w:tr>
    </w:tbl>
    <w:p w:rsidR="0068501A" w:rsidRPr="006D0B7A" w:rsidRDefault="0068501A" w:rsidP="00D95532">
      <w:pPr>
        <w:pStyle w:val="Normal1"/>
        <w:ind w:right="-39"/>
        <w:jc w:val="center"/>
        <w:rPr>
          <w:rFonts w:ascii="Arial" w:eastAsia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ind w:right="-39"/>
        <w:jc w:val="center"/>
        <w:rPr>
          <w:rFonts w:ascii="Arial" w:eastAsia="Arial" w:hAnsi="Arial" w:cs="Arial"/>
          <w:b/>
          <w:sz w:val="22"/>
          <w:szCs w:val="22"/>
        </w:rPr>
      </w:pPr>
      <w:r w:rsidRPr="006D0B7A">
        <w:rPr>
          <w:rFonts w:ascii="Arial" w:eastAsia="Arial" w:hAnsi="Arial" w:cs="Arial"/>
          <w:b/>
          <w:sz w:val="22"/>
          <w:szCs w:val="22"/>
        </w:rPr>
        <w:t>Para preenchimento do IFRS</w:t>
      </w:r>
    </w:p>
    <w:p w:rsidR="0068501A" w:rsidRPr="006D0B7A" w:rsidRDefault="0068501A" w:rsidP="00D95532">
      <w:pPr>
        <w:pStyle w:val="Normal1"/>
        <w:ind w:right="-39"/>
        <w:jc w:val="center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1"/>
      </w:tblGrid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1C4907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À </w:t>
            </w:r>
            <w:r w:rsidR="0068501A" w:rsidRPr="006D0B7A">
              <w:rPr>
                <w:rFonts w:ascii="Arial" w:hAnsi="Arial" w:cs="Arial"/>
                <w:b/>
                <w:sz w:val="22"/>
                <w:szCs w:val="22"/>
              </w:rPr>
              <w:t>CAGPPI local,</w:t>
            </w:r>
          </w:p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68501A" w:rsidRPr="006D0B7A" w:rsidRDefault="0068501A" w:rsidP="00D95532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D95532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O servidor está com o projeto de pesquisa cadastrado em sistema institucional no período da presente solicitação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D95532">
            <w:pPr>
              <w:pStyle w:val="Normal1"/>
              <w:numPr>
                <w:ilvl w:val="0"/>
                <w:numId w:val="3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O servidor está cadastrado em grupo de pesquisa do CNPq no período da presente solicitação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  <w:t xml:space="preserve">(    ) NÃO </w:t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ab/>
              <w:t>(   ) NÃO SE APLICA</w:t>
            </w:r>
          </w:p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 </w:t>
            </w:r>
            <w:r w:rsidR="00BB77D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BB77DA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68501A" w:rsidRPr="00D2307B" w:rsidRDefault="0068501A" w:rsidP="00D95532">
            <w:pPr>
              <w:pStyle w:val="Normal1"/>
              <w:ind w:right="-39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  <w:r w:rsidR="00BB77DA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D2307B">
              <w:rPr>
                <w:rFonts w:ascii="Arial" w:hAnsi="Arial" w:cs="Arial"/>
                <w:b/>
              </w:rPr>
              <w:t>Assinatura e Carimbo</w:t>
            </w:r>
            <w:r w:rsidRPr="00D2307B">
              <w:rPr>
                <w:rFonts w:ascii="Arial" w:hAnsi="Arial" w:cs="Arial"/>
              </w:rPr>
              <w:t xml:space="preserve"> do Presidente da CAGPPI </w:t>
            </w:r>
            <w:r w:rsidRPr="00D2307B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D2307B">
              <w:rPr>
                <w:rFonts w:ascii="Arial" w:hAnsi="Arial" w:cs="Arial"/>
              </w:rPr>
              <w:t xml:space="preserve">                                                        </w:t>
            </w:r>
            <w:r w:rsidR="00BB77DA">
              <w:rPr>
                <w:rFonts w:ascii="Arial" w:hAnsi="Arial" w:cs="Arial"/>
              </w:rPr>
              <w:t xml:space="preserve">                </w:t>
            </w:r>
            <w:r w:rsidRPr="00D2307B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68501A" w:rsidRPr="006D0B7A" w:rsidRDefault="0068501A" w:rsidP="00D95532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1"/>
      </w:tblGrid>
      <w:tr w:rsidR="0068501A" w:rsidRPr="006D0B7A" w:rsidTr="00D95532">
        <w:trPr>
          <w:trHeight w:val="3064"/>
        </w:trPr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>À Direção de Ensino,</w:t>
            </w:r>
          </w:p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68501A" w:rsidRPr="006D0B7A" w:rsidRDefault="0068501A" w:rsidP="00D95532">
            <w:pPr>
              <w:pStyle w:val="Normal1"/>
              <w:numPr>
                <w:ilvl w:val="0"/>
                <w:numId w:val="4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D95532">
            <w:pPr>
              <w:pStyle w:val="Normal1"/>
              <w:numPr>
                <w:ilvl w:val="0"/>
                <w:numId w:val="4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stá ciente da necessidade de substituição do professor afastado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) NÃO SE APLICA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B77DA">
            <w:pPr>
              <w:pStyle w:val="Normal1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</w:t>
            </w:r>
            <w:r w:rsidR="00BB77DA">
              <w:rPr>
                <w:rFonts w:ascii="Arial" w:hAnsi="Arial" w:cs="Arial"/>
                <w:sz w:val="22"/>
                <w:szCs w:val="22"/>
              </w:rPr>
              <w:t xml:space="preserve">            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</w:t>
            </w:r>
            <w:r w:rsidR="00BB77DA">
              <w:rPr>
                <w:rFonts w:ascii="Arial" w:hAnsi="Arial" w:cs="Arial"/>
                <w:sz w:val="22"/>
                <w:szCs w:val="22"/>
              </w:rPr>
              <w:t>__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68501A" w:rsidRPr="00D2307B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BB77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D0B7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Pr="00D2307B">
              <w:rPr>
                <w:rFonts w:ascii="Arial" w:hAnsi="Arial" w:cs="Arial"/>
                <w:b/>
              </w:rPr>
              <w:t>Assinatura e Carimbo</w:t>
            </w:r>
            <w:r w:rsidRPr="00D2307B">
              <w:rPr>
                <w:rFonts w:ascii="Arial" w:hAnsi="Arial" w:cs="Arial"/>
              </w:rPr>
              <w:t xml:space="preserve"> do Diretor de Ensino </w:t>
            </w:r>
            <w:r w:rsidRPr="00D2307B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BB77DA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07B">
              <w:rPr>
                <w:rFonts w:ascii="Arial" w:hAnsi="Arial" w:cs="Arial"/>
              </w:rPr>
              <w:t xml:space="preserve">                                            </w:t>
            </w:r>
            <w:r w:rsidR="00BB77DA">
              <w:rPr>
                <w:rFonts w:ascii="Arial" w:hAnsi="Arial" w:cs="Arial"/>
              </w:rPr>
              <w:t xml:space="preserve"> </w:t>
            </w:r>
            <w:r w:rsidRPr="00D2307B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68501A" w:rsidRDefault="0068501A" w:rsidP="00D95532">
      <w:pPr>
        <w:pStyle w:val="Normal1"/>
        <w:ind w:right="-39"/>
        <w:rPr>
          <w:rFonts w:ascii="Arial" w:hAnsi="Arial" w:cs="Arial"/>
          <w:sz w:val="22"/>
          <w:szCs w:val="22"/>
        </w:rPr>
      </w:pPr>
    </w:p>
    <w:p w:rsidR="00B44774" w:rsidRPr="006D0B7A" w:rsidRDefault="00B44774" w:rsidP="00D95532">
      <w:pPr>
        <w:pStyle w:val="Normal1"/>
        <w:ind w:right="-39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68501A" w:rsidRPr="006D0B7A" w:rsidTr="00BC521E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 xml:space="preserve">À Direção-Geral de </w:t>
            </w:r>
            <w:r w:rsidRPr="006D0B7A">
              <w:rPr>
                <w:rFonts w:ascii="Arial" w:hAnsi="Arial" w:cs="Arial"/>
                <w:b/>
                <w:i/>
                <w:sz w:val="22"/>
                <w:szCs w:val="22"/>
              </w:rPr>
              <w:t>campus</w:t>
            </w:r>
            <w:r w:rsidRPr="006D0B7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68501A" w:rsidRPr="006D0B7A" w:rsidRDefault="0068501A" w:rsidP="00D95532">
            <w:pPr>
              <w:pStyle w:val="Normal1"/>
              <w:numPr>
                <w:ilvl w:val="0"/>
                <w:numId w:val="11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D95532">
            <w:pPr>
              <w:pStyle w:val="Normal1"/>
              <w:numPr>
                <w:ilvl w:val="0"/>
                <w:numId w:val="11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Há interesse da administração no afastamento do servidor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B77DA">
            <w:pPr>
              <w:pStyle w:val="Normal1"/>
              <w:spacing w:before="29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</w:t>
            </w:r>
            <w:r w:rsidR="00BB77DA">
              <w:rPr>
                <w:rFonts w:ascii="Arial" w:hAnsi="Arial" w:cs="Arial"/>
                <w:sz w:val="22"/>
                <w:szCs w:val="22"/>
              </w:rPr>
              <w:t xml:space="preserve">              __</w:t>
            </w:r>
            <w:r w:rsidRPr="006D0B7A">
              <w:rPr>
                <w:rFonts w:ascii="Arial" w:hAnsi="Arial" w:cs="Arial"/>
                <w:sz w:val="22"/>
                <w:szCs w:val="22"/>
              </w:rPr>
              <w:t>__</w:t>
            </w:r>
            <w:r w:rsidR="00BB77DA">
              <w:rPr>
                <w:rFonts w:ascii="Arial" w:hAnsi="Arial" w:cs="Arial"/>
                <w:sz w:val="22"/>
                <w:szCs w:val="22"/>
              </w:rPr>
              <w:t>__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68501A" w:rsidRPr="00D2307B" w:rsidRDefault="0068501A" w:rsidP="00D95532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</w:t>
            </w:r>
            <w:r w:rsidRPr="00D2307B">
              <w:rPr>
                <w:rFonts w:ascii="Arial" w:hAnsi="Arial" w:cs="Arial"/>
                <w:b/>
              </w:rPr>
              <w:t xml:space="preserve">Assinatura e Carimbo </w:t>
            </w:r>
            <w:r w:rsidRPr="00D2307B">
              <w:rPr>
                <w:rFonts w:ascii="Arial" w:hAnsi="Arial" w:cs="Arial"/>
              </w:rPr>
              <w:t>do Diret</w:t>
            </w:r>
            <w:r w:rsidR="001C4907">
              <w:rPr>
                <w:rFonts w:ascii="Arial" w:hAnsi="Arial" w:cs="Arial"/>
              </w:rPr>
              <w:t>or-g</w:t>
            </w:r>
            <w:r w:rsidRPr="00D2307B">
              <w:rPr>
                <w:rFonts w:ascii="Arial" w:hAnsi="Arial" w:cs="Arial"/>
              </w:rPr>
              <w:t xml:space="preserve">eral de </w:t>
            </w:r>
            <w:r w:rsidRPr="00D2307B">
              <w:rPr>
                <w:rFonts w:ascii="Arial" w:hAnsi="Arial" w:cs="Arial"/>
                <w:i/>
              </w:rPr>
              <w:t xml:space="preserve">Campus </w:t>
            </w:r>
            <w:r w:rsidRPr="00D2307B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D95532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07B">
              <w:rPr>
                <w:rFonts w:ascii="Arial" w:hAnsi="Arial" w:cs="Arial"/>
              </w:rPr>
              <w:t xml:space="preserve">                                        </w:t>
            </w:r>
            <w:r w:rsidR="00BB77DA">
              <w:rPr>
                <w:rFonts w:ascii="Arial" w:hAnsi="Arial" w:cs="Arial"/>
              </w:rPr>
              <w:t xml:space="preserve">  </w:t>
            </w:r>
            <w:r w:rsidRPr="00D2307B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B44774" w:rsidRPr="006D0B7A" w:rsidRDefault="00B44774" w:rsidP="00D95532">
      <w:pPr>
        <w:pStyle w:val="Normal1"/>
        <w:spacing w:before="18"/>
        <w:ind w:right="-39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1"/>
      </w:tblGrid>
      <w:tr w:rsidR="0068501A" w:rsidRPr="006D0B7A" w:rsidTr="00D95532">
        <w:trPr>
          <w:trHeight w:val="2865"/>
        </w:trPr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68501A" w:rsidP="00D95532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b/>
                <w:sz w:val="22"/>
                <w:szCs w:val="22"/>
              </w:rPr>
              <w:t>À Diretoria de Gestão de Pessoas do IFRS,</w:t>
            </w:r>
          </w:p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Solicita-se, respeitosamente, seu parecer referente ao afastamento do servidor com base nos documentos apresentados.</w:t>
            </w:r>
          </w:p>
          <w:p w:rsidR="0068501A" w:rsidRPr="006D0B7A" w:rsidRDefault="0068501A" w:rsidP="00D95532">
            <w:pPr>
              <w:pStyle w:val="Normal1"/>
              <w:numPr>
                <w:ilvl w:val="0"/>
                <w:numId w:val="10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01A" w:rsidRPr="005F6CFE" w:rsidRDefault="0068501A" w:rsidP="00D95532">
            <w:pPr>
              <w:pStyle w:val="Normal1"/>
              <w:numPr>
                <w:ilvl w:val="0"/>
                <w:numId w:val="10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O servidor cumpriu com a entrega da </w:t>
            </w:r>
            <w:r w:rsidRPr="005F6CFE">
              <w:rPr>
                <w:rFonts w:ascii="Arial" w:hAnsi="Arial" w:cs="Arial"/>
                <w:sz w:val="22"/>
                <w:szCs w:val="22"/>
              </w:rPr>
              <w:t>documentação, conforme art. 3</w:t>
            </w:r>
            <w:r w:rsidR="005F6CFE" w:rsidRPr="005F6CFE">
              <w:rPr>
                <w:rFonts w:ascii="Arial" w:hAnsi="Arial" w:cs="Arial"/>
                <w:sz w:val="22"/>
                <w:szCs w:val="22"/>
              </w:rPr>
              <w:t>3</w:t>
            </w:r>
            <w:r w:rsidRPr="005F6CFE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5F6CFE" w:rsidRPr="005F6CFE">
              <w:rPr>
                <w:rFonts w:ascii="Arial" w:hAnsi="Arial" w:cs="Arial"/>
                <w:sz w:val="22"/>
                <w:szCs w:val="22"/>
              </w:rPr>
              <w:t>36</w:t>
            </w:r>
            <w:r w:rsidRPr="005F6CFE">
              <w:rPr>
                <w:rFonts w:ascii="Arial" w:hAnsi="Arial" w:cs="Arial"/>
                <w:sz w:val="22"/>
                <w:szCs w:val="22"/>
              </w:rPr>
              <w:t xml:space="preserve"> e 3</w:t>
            </w:r>
            <w:r w:rsidR="005F6CFE" w:rsidRPr="005F6CFE">
              <w:rPr>
                <w:rFonts w:ascii="Arial" w:hAnsi="Arial" w:cs="Arial"/>
                <w:sz w:val="22"/>
                <w:szCs w:val="22"/>
              </w:rPr>
              <w:t>7</w:t>
            </w:r>
            <w:r w:rsidRPr="005F6CF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D95532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B77DA">
            <w:pPr>
              <w:pStyle w:val="Normal1"/>
              <w:spacing w:before="29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 </w:t>
            </w:r>
            <w:r w:rsidR="00BB77D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6D0B7A">
              <w:rPr>
                <w:rFonts w:ascii="Arial" w:hAnsi="Arial" w:cs="Arial"/>
                <w:sz w:val="22"/>
                <w:szCs w:val="22"/>
              </w:rPr>
              <w:t>___</w:t>
            </w:r>
            <w:r w:rsidR="00BB77DA">
              <w:rPr>
                <w:rFonts w:ascii="Arial" w:hAnsi="Arial" w:cs="Arial"/>
                <w:sz w:val="22"/>
                <w:szCs w:val="22"/>
              </w:rPr>
              <w:t>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D2307B">
              <w:rPr>
                <w:rFonts w:ascii="Arial" w:hAnsi="Arial" w:cs="Arial"/>
                <w:sz w:val="22"/>
                <w:szCs w:val="22"/>
              </w:rPr>
              <w:t>_____</w:t>
            </w:r>
            <w:r w:rsidRPr="006D0B7A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BB77DA" w:rsidRDefault="00BB77DA" w:rsidP="00BB77DA">
            <w:pPr>
              <w:pStyle w:val="Normal1"/>
              <w:spacing w:before="29"/>
              <w:ind w:right="-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="0068501A" w:rsidRPr="00D2307B">
              <w:rPr>
                <w:rFonts w:ascii="Arial" w:hAnsi="Arial" w:cs="Arial"/>
                <w:b/>
              </w:rPr>
              <w:t xml:space="preserve">Assinatura e Carimbo </w:t>
            </w:r>
            <w:r w:rsidR="0068501A" w:rsidRPr="00D2307B">
              <w:rPr>
                <w:rFonts w:ascii="Arial" w:hAnsi="Arial" w:cs="Arial"/>
              </w:rPr>
              <w:t xml:space="preserve">do Diretor de Gestão de Pessoas </w:t>
            </w:r>
            <w:r w:rsidR="0068501A" w:rsidRPr="00D2307B">
              <w:rPr>
                <w:rFonts w:ascii="Arial" w:hAnsi="Arial" w:cs="Arial"/>
                <w:b/>
              </w:rPr>
              <w:t>ou</w:t>
            </w:r>
          </w:p>
          <w:p w:rsidR="0068501A" w:rsidRPr="00D2307B" w:rsidRDefault="00BB77DA" w:rsidP="00BB77DA">
            <w:pPr>
              <w:pStyle w:val="Normal1"/>
              <w:spacing w:before="29"/>
              <w:ind w:right="-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68501A" w:rsidRPr="00D2307B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B44774" w:rsidRPr="006D0B7A" w:rsidRDefault="00B44774" w:rsidP="00D95532">
      <w:pPr>
        <w:pStyle w:val="Normal1"/>
        <w:spacing w:before="18"/>
        <w:ind w:right="-39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1"/>
      </w:tblGrid>
      <w:tr w:rsidR="0068501A" w:rsidRPr="006D0B7A" w:rsidTr="00D95532">
        <w:tc>
          <w:tcPr>
            <w:tcW w:w="9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1A" w:rsidRPr="006D0B7A" w:rsidRDefault="001C4907" w:rsidP="00D95532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white"/>
              </w:rPr>
              <w:t>À</w:t>
            </w:r>
            <w:r w:rsidR="00BB77DA">
              <w:rPr>
                <w:rFonts w:ascii="Arial" w:hAnsi="Arial" w:cs="Arial"/>
                <w:b/>
                <w:sz w:val="22"/>
                <w:szCs w:val="22"/>
                <w:highlight w:val="white"/>
              </w:rPr>
              <w:t xml:space="preserve"> P</w:t>
            </w:r>
            <w:r>
              <w:rPr>
                <w:rFonts w:ascii="Arial" w:hAnsi="Arial" w:cs="Arial"/>
                <w:b/>
                <w:sz w:val="22"/>
                <w:szCs w:val="22"/>
                <w:highlight w:val="white"/>
              </w:rPr>
              <w:t>ROPPI</w:t>
            </w:r>
            <w:r w:rsidR="0068501A" w:rsidRPr="006D0B7A">
              <w:rPr>
                <w:rFonts w:ascii="Arial" w:hAnsi="Arial" w:cs="Arial"/>
                <w:b/>
                <w:sz w:val="22"/>
                <w:szCs w:val="22"/>
                <w:highlight w:val="white"/>
              </w:rPr>
              <w:t>,</w:t>
            </w:r>
          </w:p>
          <w:p w:rsidR="001C4907" w:rsidRDefault="001C4907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68501A" w:rsidRPr="006D0B7A" w:rsidRDefault="0068501A" w:rsidP="00D95532">
            <w:pPr>
              <w:pStyle w:val="Normal1"/>
              <w:ind w:right="-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Solicita-se, respeitosamente, seu parecer referente ao afastamento do servidor com base nos documentos apresentados.</w:t>
            </w:r>
          </w:p>
          <w:p w:rsidR="00C60058" w:rsidRDefault="00C60058" w:rsidP="00D95532">
            <w:pPr>
              <w:pStyle w:val="Normal1"/>
              <w:numPr>
                <w:ilvl w:val="0"/>
                <w:numId w:val="1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  <w:p w:rsidR="0068501A" w:rsidRPr="006D0B7A" w:rsidRDefault="0068501A" w:rsidP="00D95532">
            <w:pPr>
              <w:pStyle w:val="Normal1"/>
              <w:numPr>
                <w:ilvl w:val="0"/>
                <w:numId w:val="1"/>
              </w:numPr>
              <w:ind w:left="0" w:right="-39" w:hanging="36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O programa de pós-graduação cumpre a exigência do §2º art. 3º desta normativa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(    ) SIM          (    ) NÃO  </w:t>
            </w:r>
            <w:r w:rsidRPr="006D0B7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D0B7A">
              <w:rPr>
                <w:rFonts w:ascii="Arial" w:hAnsi="Arial" w:cs="Arial"/>
                <w:sz w:val="22"/>
                <w:szCs w:val="22"/>
              </w:rPr>
              <w:t>(    ) NÃO SE APLICA (casos de afastamento do país)</w:t>
            </w:r>
          </w:p>
          <w:p w:rsidR="00C60058" w:rsidRDefault="00C60058" w:rsidP="00D95532">
            <w:pPr>
              <w:pStyle w:val="Normal1"/>
              <w:numPr>
                <w:ilvl w:val="0"/>
                <w:numId w:val="7"/>
              </w:numPr>
              <w:ind w:left="0" w:right="-39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D95532">
            <w:pPr>
              <w:pStyle w:val="Normal1"/>
              <w:numPr>
                <w:ilvl w:val="0"/>
                <w:numId w:val="7"/>
              </w:numPr>
              <w:ind w:left="0" w:right="-39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Encaminha a solicitação para publicação da portaria pelo Reitor?</w:t>
            </w:r>
          </w:p>
          <w:p w:rsidR="0068501A" w:rsidRPr="006D0B7A" w:rsidRDefault="0068501A" w:rsidP="00D95532">
            <w:pPr>
              <w:pStyle w:val="Normal1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>(    ) SIM</w:t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</w:r>
            <w:r w:rsidRPr="006D0B7A">
              <w:rPr>
                <w:rFonts w:ascii="Arial" w:hAnsi="Arial" w:cs="Arial"/>
                <w:sz w:val="22"/>
                <w:szCs w:val="22"/>
              </w:rPr>
              <w:tab/>
              <w:t>(    ) NÃO</w:t>
            </w:r>
          </w:p>
          <w:p w:rsidR="0068501A" w:rsidRPr="006D0B7A" w:rsidRDefault="0068501A" w:rsidP="00D95532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01A" w:rsidRPr="006D0B7A" w:rsidRDefault="0068501A" w:rsidP="00BB77DA">
            <w:pPr>
              <w:pStyle w:val="Normal1"/>
              <w:spacing w:before="29"/>
              <w:ind w:right="-39"/>
              <w:rPr>
                <w:rFonts w:ascii="Arial" w:hAnsi="Arial" w:cs="Arial"/>
                <w:sz w:val="22"/>
                <w:szCs w:val="22"/>
              </w:rPr>
            </w:pPr>
            <w:r w:rsidRPr="006D0B7A">
              <w:rPr>
                <w:rFonts w:ascii="Arial" w:hAnsi="Arial" w:cs="Arial"/>
                <w:sz w:val="22"/>
                <w:szCs w:val="22"/>
              </w:rPr>
              <w:t xml:space="preserve">Data: __/__/____          </w:t>
            </w:r>
            <w:r w:rsidR="00BB77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D0B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7DA">
              <w:rPr>
                <w:rFonts w:ascii="Arial" w:hAnsi="Arial" w:cs="Arial"/>
                <w:sz w:val="22"/>
                <w:szCs w:val="22"/>
              </w:rPr>
              <w:t xml:space="preserve">             __</w:t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_</w:t>
            </w:r>
            <w:r w:rsidR="00BB77DA">
              <w:rPr>
                <w:rFonts w:ascii="Arial" w:hAnsi="Arial" w:cs="Arial"/>
                <w:sz w:val="22"/>
                <w:szCs w:val="22"/>
                <w:highlight w:val="white"/>
              </w:rPr>
              <w:t>________</w:t>
            </w: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>_________________________________</w:t>
            </w:r>
          </w:p>
          <w:p w:rsidR="0068501A" w:rsidRPr="00D2307B" w:rsidRDefault="0068501A" w:rsidP="00D95532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b/>
              </w:rPr>
            </w:pPr>
            <w:r w:rsidRPr="006D0B7A">
              <w:rPr>
                <w:rFonts w:ascii="Arial" w:hAnsi="Arial" w:cs="Arial"/>
                <w:sz w:val="22"/>
                <w:szCs w:val="22"/>
                <w:highlight w:val="white"/>
              </w:rPr>
              <w:t xml:space="preserve">                                            </w:t>
            </w:r>
            <w:r w:rsidR="00BB77DA">
              <w:rPr>
                <w:rFonts w:ascii="Arial" w:hAnsi="Arial" w:cs="Arial"/>
                <w:sz w:val="22"/>
                <w:szCs w:val="22"/>
                <w:highlight w:val="white"/>
              </w:rPr>
              <w:t xml:space="preserve"> </w:t>
            </w:r>
            <w:r w:rsidRPr="00D2307B">
              <w:rPr>
                <w:rFonts w:ascii="Arial" w:hAnsi="Arial" w:cs="Arial"/>
                <w:b/>
                <w:highlight w:val="white"/>
              </w:rPr>
              <w:t>Assinatura e Carimbo</w:t>
            </w:r>
            <w:r w:rsidRPr="00D2307B">
              <w:rPr>
                <w:rFonts w:ascii="Arial" w:hAnsi="Arial" w:cs="Arial"/>
                <w:highlight w:val="white"/>
              </w:rPr>
              <w:t xml:space="preserve"> do Pró-</w:t>
            </w:r>
            <w:r w:rsidR="001C4907">
              <w:rPr>
                <w:rFonts w:ascii="Arial" w:hAnsi="Arial" w:cs="Arial"/>
                <w:highlight w:val="white"/>
              </w:rPr>
              <w:t>reitor da</w:t>
            </w:r>
            <w:r w:rsidRPr="00D2307B">
              <w:rPr>
                <w:rFonts w:ascii="Arial" w:hAnsi="Arial" w:cs="Arial"/>
                <w:highlight w:val="white"/>
              </w:rPr>
              <w:t xml:space="preserve"> PROPPI</w:t>
            </w:r>
            <w:r w:rsidRPr="00D2307B">
              <w:rPr>
                <w:rFonts w:ascii="Arial" w:hAnsi="Arial" w:cs="Arial"/>
              </w:rPr>
              <w:t xml:space="preserve"> </w:t>
            </w:r>
            <w:r w:rsidRPr="00D2307B">
              <w:rPr>
                <w:rFonts w:ascii="Arial" w:hAnsi="Arial" w:cs="Arial"/>
                <w:b/>
              </w:rPr>
              <w:t>ou</w:t>
            </w:r>
          </w:p>
          <w:p w:rsidR="0068501A" w:rsidRPr="006D0B7A" w:rsidRDefault="0068501A" w:rsidP="00D95532">
            <w:pPr>
              <w:pStyle w:val="Normal1"/>
              <w:spacing w:before="29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07B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BB77DA">
              <w:rPr>
                <w:rFonts w:ascii="Arial" w:hAnsi="Arial" w:cs="Arial"/>
                <w:b/>
              </w:rPr>
              <w:t xml:space="preserve">     </w:t>
            </w:r>
            <w:r w:rsidRPr="00D2307B">
              <w:rPr>
                <w:rFonts w:ascii="Arial" w:hAnsi="Arial" w:cs="Arial"/>
              </w:rPr>
              <w:t>Assinatura, Nome Legível e Portaria</w:t>
            </w:r>
          </w:p>
        </w:tc>
      </w:tr>
    </w:tbl>
    <w:p w:rsidR="00B44774" w:rsidRPr="006D0B7A" w:rsidRDefault="00B44774" w:rsidP="00D95532">
      <w:pPr>
        <w:pStyle w:val="Normal1"/>
        <w:spacing w:before="73"/>
        <w:ind w:right="-39"/>
        <w:jc w:val="center"/>
        <w:rPr>
          <w:rFonts w:ascii="Arial" w:hAnsi="Arial" w:cs="Arial"/>
          <w:b/>
          <w:sz w:val="22"/>
          <w:szCs w:val="22"/>
        </w:rPr>
      </w:pPr>
    </w:p>
    <w:p w:rsidR="0068501A" w:rsidRPr="006D0B7A" w:rsidRDefault="0068501A" w:rsidP="00D95532">
      <w:pPr>
        <w:pStyle w:val="Normal1"/>
        <w:spacing w:before="73"/>
        <w:ind w:right="-39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Data: ____/____/_______.</w:t>
      </w:r>
    </w:p>
    <w:p w:rsidR="0068501A" w:rsidRPr="006D0B7A" w:rsidRDefault="0068501A" w:rsidP="00D95532">
      <w:pPr>
        <w:pStyle w:val="Normal1"/>
        <w:spacing w:before="73"/>
        <w:ind w:right="-39"/>
        <w:rPr>
          <w:rFonts w:ascii="Arial" w:hAnsi="Arial" w:cs="Arial"/>
          <w:sz w:val="22"/>
          <w:szCs w:val="22"/>
        </w:rPr>
      </w:pPr>
    </w:p>
    <w:p w:rsidR="0068501A" w:rsidRPr="006D0B7A" w:rsidRDefault="0068501A" w:rsidP="00D95532">
      <w:pPr>
        <w:pStyle w:val="Normal1"/>
        <w:ind w:right="-39"/>
        <w:jc w:val="center"/>
        <w:rPr>
          <w:rFonts w:ascii="Arial" w:hAnsi="Arial" w:cs="Arial"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__________________________________</w:t>
      </w:r>
    </w:p>
    <w:p w:rsidR="0068501A" w:rsidRPr="006D0B7A" w:rsidRDefault="0068501A" w:rsidP="00D95532">
      <w:pPr>
        <w:jc w:val="center"/>
        <w:rPr>
          <w:rFonts w:ascii="Arial" w:hAnsi="Arial" w:cs="Arial"/>
          <w:b/>
          <w:sz w:val="22"/>
          <w:szCs w:val="22"/>
        </w:rPr>
      </w:pPr>
      <w:r w:rsidRPr="006D0B7A">
        <w:rPr>
          <w:rFonts w:ascii="Arial" w:hAnsi="Arial" w:cs="Arial"/>
          <w:sz w:val="22"/>
          <w:szCs w:val="22"/>
        </w:rPr>
        <w:t>Assinatura do Servidor</w:t>
      </w:r>
    </w:p>
    <w:p w:rsidR="00646708" w:rsidRDefault="00646708" w:rsidP="00F65B46">
      <w:pPr>
        <w:rPr>
          <w:rFonts w:ascii="Arial" w:hAnsi="Arial" w:cs="Arial"/>
          <w:b/>
          <w:sz w:val="22"/>
          <w:szCs w:val="22"/>
        </w:rPr>
      </w:pPr>
    </w:p>
    <w:sectPr w:rsidR="00646708" w:rsidSect="00AF1F16">
      <w:headerReference w:type="default" r:id="rId8"/>
      <w:pgSz w:w="11920" w:h="16840"/>
      <w:pgMar w:top="1418" w:right="851" w:bottom="141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BB" w:rsidRDefault="004910BB" w:rsidP="00473F0D">
      <w:r>
        <w:separator/>
      </w:r>
    </w:p>
  </w:endnote>
  <w:endnote w:type="continuationSeparator" w:id="0">
    <w:p w:rsidR="004910BB" w:rsidRDefault="004910BB" w:rsidP="0047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BB" w:rsidRDefault="004910BB" w:rsidP="00473F0D">
      <w:r>
        <w:separator/>
      </w:r>
    </w:p>
  </w:footnote>
  <w:footnote w:type="continuationSeparator" w:id="0">
    <w:p w:rsidR="004910BB" w:rsidRDefault="004910BB" w:rsidP="0047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B" w:rsidRPr="008A1186" w:rsidRDefault="004910BB" w:rsidP="00DE7E5E">
    <w:pPr>
      <w:jc w:val="center"/>
      <w:rPr>
        <w:rFonts w:ascii="Arial" w:eastAsiaTheme="minorHAnsi" w:hAnsi="Arial" w:cs="Arial"/>
        <w:color w:val="auto"/>
        <w:sz w:val="24"/>
        <w:szCs w:val="24"/>
        <w:lang w:eastAsia="en-US"/>
      </w:rPr>
    </w:pPr>
    <w:r w:rsidRPr="00A407A5">
      <w:rPr>
        <w:rFonts w:ascii="Arial" w:eastAsiaTheme="minorHAnsi" w:hAnsi="Arial" w:cs="Arial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779920</wp:posOffset>
          </wp:positionH>
          <wp:positionV relativeFrom="page">
            <wp:posOffset>349857</wp:posOffset>
          </wp:positionV>
          <wp:extent cx="504797" cy="540689"/>
          <wp:effectExtent l="19050" t="0" r="889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0BB" w:rsidRDefault="004910BB" w:rsidP="00DE7E5E">
    <w:pPr>
      <w:jc w:val="center"/>
      <w:rPr>
        <w:rFonts w:ascii="Arial" w:eastAsiaTheme="minorHAnsi" w:hAnsi="Arial" w:cs="Arial"/>
        <w:color w:val="auto"/>
        <w:lang w:eastAsia="en-US"/>
      </w:rPr>
    </w:pPr>
  </w:p>
  <w:p w:rsidR="004910BB" w:rsidRDefault="004910BB" w:rsidP="00DE7E5E">
    <w:pPr>
      <w:jc w:val="center"/>
      <w:rPr>
        <w:rFonts w:ascii="Arial" w:eastAsiaTheme="minorHAnsi" w:hAnsi="Arial" w:cs="Arial"/>
        <w:color w:val="auto"/>
        <w:lang w:eastAsia="en-US"/>
      </w:rPr>
    </w:pPr>
  </w:p>
  <w:p w:rsidR="004910BB" w:rsidRPr="00192EFD" w:rsidRDefault="004910BB" w:rsidP="00A407A5">
    <w:pPr>
      <w:autoSpaceDE w:val="0"/>
      <w:autoSpaceDN w:val="0"/>
      <w:adjustRightInd w:val="0"/>
      <w:spacing w:before="6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MINISTÉRIO DA EDUCAÇÃO</w:t>
    </w:r>
  </w:p>
  <w:p w:rsidR="004910BB" w:rsidRDefault="004910BB" w:rsidP="00A407A5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Secretaria de Educação Profissional e Tecnológica</w:t>
    </w:r>
  </w:p>
  <w:p w:rsidR="004910BB" w:rsidRDefault="004910BB" w:rsidP="00A407A5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Instituto Federal de Educação, Ciência e Tecnologia do Rio Grande do Sul</w:t>
    </w:r>
  </w:p>
  <w:p w:rsidR="004910BB" w:rsidRPr="000B2469" w:rsidRDefault="004910BB" w:rsidP="00A407A5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0B2469">
      <w:rPr>
        <w:rFonts w:ascii="Arial" w:hAnsi="Arial" w:cs="Arial"/>
        <w:bCs/>
      </w:rPr>
      <w:t xml:space="preserve">Gabinete do </w:t>
    </w:r>
    <w:r>
      <w:rPr>
        <w:rFonts w:ascii="Arial" w:hAnsi="Arial" w:cs="Arial"/>
        <w:bCs/>
      </w:rPr>
      <w:t>Reitor</w:t>
    </w:r>
  </w:p>
  <w:p w:rsidR="004910BB" w:rsidRPr="000B2469" w:rsidRDefault="004910BB" w:rsidP="00A407A5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4910BB" w:rsidRDefault="004910BB" w:rsidP="00A407A5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>(54) 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gabinete</w:t>
    </w:r>
    <w:r w:rsidRPr="000B2469">
      <w:rPr>
        <w:rFonts w:ascii="Arial" w:hAnsi="Arial" w:cs="Arial"/>
        <w:sz w:val="16"/>
        <w:szCs w:val="16"/>
      </w:rPr>
      <w:t>@ifrs.edu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DED"/>
    <w:multiLevelType w:val="multilevel"/>
    <w:tmpl w:val="6EFC53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AF153CF"/>
    <w:multiLevelType w:val="multilevel"/>
    <w:tmpl w:val="E2067F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57564F"/>
    <w:multiLevelType w:val="multilevel"/>
    <w:tmpl w:val="A78E66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BCC48B0"/>
    <w:multiLevelType w:val="multilevel"/>
    <w:tmpl w:val="85BCDE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C8029C5"/>
    <w:multiLevelType w:val="multilevel"/>
    <w:tmpl w:val="515EF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E5D3DC4"/>
    <w:multiLevelType w:val="multilevel"/>
    <w:tmpl w:val="A2A65B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559737DF"/>
    <w:multiLevelType w:val="multilevel"/>
    <w:tmpl w:val="4EC0A5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60012D3"/>
    <w:multiLevelType w:val="multilevel"/>
    <w:tmpl w:val="B978A1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5EB9363D"/>
    <w:multiLevelType w:val="multilevel"/>
    <w:tmpl w:val="1554B3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3E16C35"/>
    <w:multiLevelType w:val="multilevel"/>
    <w:tmpl w:val="0C80ED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70997276"/>
    <w:multiLevelType w:val="multilevel"/>
    <w:tmpl w:val="CB505A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F0D"/>
    <w:rsid w:val="00040B29"/>
    <w:rsid w:val="000E0386"/>
    <w:rsid w:val="00114B73"/>
    <w:rsid w:val="00196FAF"/>
    <w:rsid w:val="001C4907"/>
    <w:rsid w:val="00207293"/>
    <w:rsid w:val="00287BA6"/>
    <w:rsid w:val="0029719A"/>
    <w:rsid w:val="002A6818"/>
    <w:rsid w:val="003551ED"/>
    <w:rsid w:val="003B0FB4"/>
    <w:rsid w:val="00473F0D"/>
    <w:rsid w:val="00483049"/>
    <w:rsid w:val="004910BB"/>
    <w:rsid w:val="004E64ED"/>
    <w:rsid w:val="00517AE4"/>
    <w:rsid w:val="0054037C"/>
    <w:rsid w:val="0055183C"/>
    <w:rsid w:val="00561F49"/>
    <w:rsid w:val="00572B61"/>
    <w:rsid w:val="00584AD5"/>
    <w:rsid w:val="005E2D4C"/>
    <w:rsid w:val="005F1F05"/>
    <w:rsid w:val="005F6CFE"/>
    <w:rsid w:val="00646708"/>
    <w:rsid w:val="0068501A"/>
    <w:rsid w:val="006B1D36"/>
    <w:rsid w:val="006D0B7A"/>
    <w:rsid w:val="007126E6"/>
    <w:rsid w:val="007905EE"/>
    <w:rsid w:val="00804B0B"/>
    <w:rsid w:val="00847D0C"/>
    <w:rsid w:val="008A1186"/>
    <w:rsid w:val="008B541C"/>
    <w:rsid w:val="008D27EB"/>
    <w:rsid w:val="008F2B80"/>
    <w:rsid w:val="00960DCC"/>
    <w:rsid w:val="00995AAF"/>
    <w:rsid w:val="009A33BB"/>
    <w:rsid w:val="009B7EE6"/>
    <w:rsid w:val="009F3C5B"/>
    <w:rsid w:val="00A407A5"/>
    <w:rsid w:val="00A63D0E"/>
    <w:rsid w:val="00A66F12"/>
    <w:rsid w:val="00AF1F16"/>
    <w:rsid w:val="00B34436"/>
    <w:rsid w:val="00B365AB"/>
    <w:rsid w:val="00B44774"/>
    <w:rsid w:val="00B7738F"/>
    <w:rsid w:val="00B86020"/>
    <w:rsid w:val="00BB4499"/>
    <w:rsid w:val="00BB77DA"/>
    <w:rsid w:val="00BC521E"/>
    <w:rsid w:val="00BD77B5"/>
    <w:rsid w:val="00C3364A"/>
    <w:rsid w:val="00C60058"/>
    <w:rsid w:val="00CE5E23"/>
    <w:rsid w:val="00D2307B"/>
    <w:rsid w:val="00D46857"/>
    <w:rsid w:val="00D54BEB"/>
    <w:rsid w:val="00D56AF9"/>
    <w:rsid w:val="00D60BB9"/>
    <w:rsid w:val="00D95532"/>
    <w:rsid w:val="00DD74D4"/>
    <w:rsid w:val="00DE7E5E"/>
    <w:rsid w:val="00EF7425"/>
    <w:rsid w:val="00EF760E"/>
    <w:rsid w:val="00F13B8B"/>
    <w:rsid w:val="00F348B0"/>
    <w:rsid w:val="00F65B46"/>
    <w:rsid w:val="00F8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B9"/>
  </w:style>
  <w:style w:type="paragraph" w:styleId="Ttulo1">
    <w:name w:val="heading 1"/>
    <w:basedOn w:val="Normal1"/>
    <w:next w:val="Normal1"/>
    <w:rsid w:val="00473F0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73F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73F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73F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73F0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73F0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73F0D"/>
  </w:style>
  <w:style w:type="table" w:customStyle="1" w:styleId="TableNormal">
    <w:name w:val="Table Normal"/>
    <w:rsid w:val="00473F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73F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73F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3F0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473F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0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1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186"/>
  </w:style>
  <w:style w:type="paragraph" w:styleId="Rodap">
    <w:name w:val="footer"/>
    <w:basedOn w:val="Normal"/>
    <w:link w:val="RodapChar"/>
    <w:uiPriority w:val="99"/>
    <w:semiHidden/>
    <w:unhideWhenUsed/>
    <w:rsid w:val="008A11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A1186"/>
  </w:style>
  <w:style w:type="character" w:styleId="Refdecomentrio">
    <w:name w:val="annotation reference"/>
    <w:basedOn w:val="Fontepargpadro"/>
    <w:uiPriority w:val="99"/>
    <w:semiHidden/>
    <w:unhideWhenUsed/>
    <w:rsid w:val="0068501A"/>
    <w:rPr>
      <w:sz w:val="16"/>
      <w:szCs w:val="16"/>
    </w:rPr>
  </w:style>
  <w:style w:type="character" w:customStyle="1" w:styleId="tl8wme">
    <w:name w:val="tl8wme"/>
    <w:basedOn w:val="Fontepargpadro"/>
    <w:rsid w:val="00BB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DC0B-9DAA-4761-AC6D-9B3DD21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Tavares Pires Da Silva</dc:creator>
  <cp:lastModifiedBy>amarin</cp:lastModifiedBy>
  <cp:revision>3</cp:revision>
  <cp:lastPrinted>2017-07-13T14:17:00Z</cp:lastPrinted>
  <dcterms:created xsi:type="dcterms:W3CDTF">2017-07-24T19:29:00Z</dcterms:created>
  <dcterms:modified xsi:type="dcterms:W3CDTF">2017-07-24T19:30:00Z</dcterms:modified>
</cp:coreProperties>
</file>